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4A" w:rsidRDefault="00824A26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486400" cy="47625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3554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42" w:rsidRDefault="00A13042" w:rsidP="00CE51BE">
      <w:pPr>
        <w:spacing w:after="0" w:line="240" w:lineRule="auto"/>
      </w:pPr>
      <w:r>
        <w:separator/>
      </w:r>
    </w:p>
  </w:endnote>
  <w:endnote w:type="continuationSeparator" w:id="0">
    <w:p w:rsidR="00A13042" w:rsidRDefault="00A13042" w:rsidP="00CE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42" w:rsidRDefault="00A13042" w:rsidP="00CE51BE">
      <w:pPr>
        <w:spacing w:after="0" w:line="240" w:lineRule="auto"/>
      </w:pPr>
      <w:r>
        <w:separator/>
      </w:r>
    </w:p>
  </w:footnote>
  <w:footnote w:type="continuationSeparator" w:id="0">
    <w:p w:rsidR="00A13042" w:rsidRDefault="00A13042" w:rsidP="00CE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1BE" w:rsidRDefault="00CE51BE">
    <w:pPr>
      <w:pStyle w:val="a6"/>
    </w:pPr>
    <w:r w:rsidRPr="00CE51BE">
      <w:t>https://github.com/earthperson/Webtags</w:t>
    </w:r>
  </w:p>
  <w:p w:rsidR="00CE51BE" w:rsidRDefault="00CE51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26"/>
    <w:rsid w:val="000232C3"/>
    <w:rsid w:val="0003554A"/>
    <w:rsid w:val="00257402"/>
    <w:rsid w:val="004E1DAE"/>
    <w:rsid w:val="006C3BC8"/>
    <w:rsid w:val="00824A26"/>
    <w:rsid w:val="00991612"/>
    <w:rsid w:val="00A13042"/>
    <w:rsid w:val="00AF4C2A"/>
    <w:rsid w:val="00BE6752"/>
    <w:rsid w:val="00CE51BE"/>
    <w:rsid w:val="00F3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8892F-923C-42AC-B169-B1EB4412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A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E1DAE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1BE"/>
  </w:style>
  <w:style w:type="paragraph" w:styleId="a8">
    <w:name w:val="footer"/>
    <w:basedOn w:val="a"/>
    <w:link w:val="a9"/>
    <w:uiPriority w:val="99"/>
    <w:unhideWhenUsed/>
    <w:rsid w:val="00CE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7C9248-73A3-49B7-AA34-8DCD205BF287}" type="doc">
      <dgm:prSet loTypeId="urn:microsoft.com/office/officeart/2005/8/layout/hierarchy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1E5F79A2-433E-4350-8681-455CD77BF233}">
      <dgm:prSet phldrT="[Текст]"/>
      <dgm:spPr/>
      <dgm:t>
        <a:bodyPr/>
        <a:lstStyle/>
        <a:p>
          <a:r>
            <a:rPr lang="en-US"/>
            <a:t>Webtags</a:t>
          </a:r>
          <a:endParaRPr lang="ru-RU"/>
        </a:p>
      </dgm:t>
    </dgm:pt>
    <dgm:pt modelId="{F8D9126B-7A7C-4FC8-9921-67AD62FB11DC}" type="parTrans" cxnId="{9423570B-330C-4DEE-B0F1-A5A96D44570F}">
      <dgm:prSet/>
      <dgm:spPr/>
      <dgm:t>
        <a:bodyPr/>
        <a:lstStyle/>
        <a:p>
          <a:endParaRPr lang="ru-RU"/>
        </a:p>
      </dgm:t>
    </dgm:pt>
    <dgm:pt modelId="{0B7B6E63-75FA-45A5-8821-6E21F7F01B36}" type="sibTrans" cxnId="{9423570B-330C-4DEE-B0F1-A5A96D44570F}">
      <dgm:prSet/>
      <dgm:spPr/>
      <dgm:t>
        <a:bodyPr/>
        <a:lstStyle/>
        <a:p>
          <a:endParaRPr lang="ru-RU"/>
        </a:p>
      </dgm:t>
    </dgm:pt>
    <dgm:pt modelId="{B558789E-E6ED-4000-9ECD-CFD72F73AA5A}">
      <dgm:prSet phldrT="[Текст]"/>
      <dgm:spPr/>
      <dgm:t>
        <a:bodyPr/>
        <a:lstStyle/>
        <a:p>
          <a:r>
            <a:rPr lang="en-US"/>
            <a:t>Canvas</a:t>
          </a:r>
          <a:endParaRPr lang="ru-RU"/>
        </a:p>
      </dgm:t>
    </dgm:pt>
    <dgm:pt modelId="{C0C54F4D-B0BD-4E9D-9B81-736BF262F42F}" type="parTrans" cxnId="{1D681F90-2A30-4872-A808-7AAE01034CEA}">
      <dgm:prSet/>
      <dgm:spPr/>
      <dgm:t>
        <a:bodyPr/>
        <a:lstStyle/>
        <a:p>
          <a:endParaRPr lang="ru-RU"/>
        </a:p>
      </dgm:t>
    </dgm:pt>
    <dgm:pt modelId="{29DB8CF3-40BC-452A-8935-9904FD795B84}" type="sibTrans" cxnId="{1D681F90-2A30-4872-A808-7AAE01034CEA}">
      <dgm:prSet/>
      <dgm:spPr/>
      <dgm:t>
        <a:bodyPr/>
        <a:lstStyle/>
        <a:p>
          <a:endParaRPr lang="ru-RU"/>
        </a:p>
      </dgm:t>
    </dgm:pt>
    <dgm:pt modelId="{1901B4C6-271C-449E-A04F-00D6621D32E4}">
      <dgm:prSet phldrT="[Текст]"/>
      <dgm:spPr/>
      <dgm:t>
        <a:bodyPr/>
        <a:lstStyle/>
        <a:p>
          <a:r>
            <a:rPr lang="en-US"/>
            <a:t>Tag</a:t>
          </a:r>
          <a:endParaRPr lang="ru-RU"/>
        </a:p>
      </dgm:t>
    </dgm:pt>
    <dgm:pt modelId="{FF03362C-F1BF-47A1-802B-1BC086C84997}" type="parTrans" cxnId="{039CE72D-CEA9-4654-8C90-90C46CC77D61}">
      <dgm:prSet/>
      <dgm:spPr/>
      <dgm:t>
        <a:bodyPr/>
        <a:lstStyle/>
        <a:p>
          <a:endParaRPr lang="ru-RU"/>
        </a:p>
      </dgm:t>
    </dgm:pt>
    <dgm:pt modelId="{04077698-EE19-48B4-AD4A-2D61ABECACAF}" type="sibTrans" cxnId="{039CE72D-CEA9-4654-8C90-90C46CC77D61}">
      <dgm:prSet/>
      <dgm:spPr/>
      <dgm:t>
        <a:bodyPr/>
        <a:lstStyle/>
        <a:p>
          <a:endParaRPr lang="ru-RU"/>
        </a:p>
      </dgm:t>
    </dgm:pt>
    <dgm:pt modelId="{1E82F642-5DC0-4FB0-BE3D-D110E2E1DE89}">
      <dgm:prSet phldrT="[Текст]"/>
      <dgm:spPr/>
      <dgm:t>
        <a:bodyPr/>
        <a:lstStyle/>
        <a:p>
          <a:r>
            <a:rPr lang="en-US"/>
            <a:t>RoundedTag</a:t>
          </a:r>
          <a:endParaRPr lang="ru-RU"/>
        </a:p>
      </dgm:t>
    </dgm:pt>
    <dgm:pt modelId="{B819D3CF-8D71-4ED8-8B4E-3186E0B7152E}" type="parTrans" cxnId="{BB69162C-23A1-4DDC-A7C7-B4BF3A67B0B5}">
      <dgm:prSet/>
      <dgm:spPr/>
      <dgm:t>
        <a:bodyPr/>
        <a:lstStyle/>
        <a:p>
          <a:endParaRPr lang="ru-RU"/>
        </a:p>
      </dgm:t>
    </dgm:pt>
    <dgm:pt modelId="{46236084-A59B-4C61-A1F5-C6B6BE32CF45}" type="sibTrans" cxnId="{BB69162C-23A1-4DDC-A7C7-B4BF3A67B0B5}">
      <dgm:prSet/>
      <dgm:spPr/>
      <dgm:t>
        <a:bodyPr/>
        <a:lstStyle/>
        <a:p>
          <a:endParaRPr lang="ru-RU"/>
        </a:p>
      </dgm:t>
    </dgm:pt>
    <dgm:pt modelId="{C96113FA-BA28-4ED4-8BF8-9C58EF84FF8F}">
      <dgm:prSet phldrT="[Текст]"/>
      <dgm:spPr/>
      <dgm:t>
        <a:bodyPr/>
        <a:lstStyle/>
        <a:p>
          <a:r>
            <a:rPr lang="en-US"/>
            <a:t>SquareTag</a:t>
          </a:r>
          <a:endParaRPr lang="ru-RU"/>
        </a:p>
      </dgm:t>
    </dgm:pt>
    <dgm:pt modelId="{C45A7C3B-047C-4334-9B82-AD8D8499DC87}" type="parTrans" cxnId="{D655D061-AAE5-48CA-A490-B146371D45C6}">
      <dgm:prSet/>
      <dgm:spPr/>
      <dgm:t>
        <a:bodyPr/>
        <a:lstStyle/>
        <a:p>
          <a:endParaRPr lang="ru-RU"/>
        </a:p>
      </dgm:t>
    </dgm:pt>
    <dgm:pt modelId="{D3FB3C59-0413-4D7D-AE7A-A55D2B51D9C1}" type="sibTrans" cxnId="{D655D061-AAE5-48CA-A490-B146371D45C6}">
      <dgm:prSet/>
      <dgm:spPr/>
      <dgm:t>
        <a:bodyPr/>
        <a:lstStyle/>
        <a:p>
          <a:endParaRPr lang="ru-RU"/>
        </a:p>
      </dgm:t>
    </dgm:pt>
    <dgm:pt modelId="{E7EDAE31-AB6C-4BD7-9B56-57B1829413C7}" type="pres">
      <dgm:prSet presAssocID="{DA7C9248-73A3-49B7-AA34-8DCD205BF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44E88D8-79DF-43C3-92A9-4C3653C16B30}" type="pres">
      <dgm:prSet presAssocID="{1E5F79A2-433E-4350-8681-455CD77BF233}" presName="hierRoot1" presStyleCnt="0"/>
      <dgm:spPr/>
      <dgm:t>
        <a:bodyPr/>
        <a:lstStyle/>
        <a:p>
          <a:endParaRPr lang="ru-RU"/>
        </a:p>
      </dgm:t>
    </dgm:pt>
    <dgm:pt modelId="{A61345E0-4FCF-4D07-98F4-20A5B200CBD1}" type="pres">
      <dgm:prSet presAssocID="{1E5F79A2-433E-4350-8681-455CD77BF233}" presName="composite" presStyleCnt="0"/>
      <dgm:spPr/>
      <dgm:t>
        <a:bodyPr/>
        <a:lstStyle/>
        <a:p>
          <a:endParaRPr lang="ru-RU"/>
        </a:p>
      </dgm:t>
    </dgm:pt>
    <dgm:pt modelId="{7DCF24EC-F3D0-450E-9406-0A2130CF05B4}" type="pres">
      <dgm:prSet presAssocID="{1E5F79A2-433E-4350-8681-455CD77BF233}" presName="background" presStyleLbl="node0" presStyleIdx="0" presStyleCnt="3"/>
      <dgm:spPr/>
      <dgm:t>
        <a:bodyPr/>
        <a:lstStyle/>
        <a:p>
          <a:endParaRPr lang="ru-RU"/>
        </a:p>
      </dgm:t>
    </dgm:pt>
    <dgm:pt modelId="{D2361842-645D-4D51-ACBC-96AE7381EB26}" type="pres">
      <dgm:prSet presAssocID="{1E5F79A2-433E-4350-8681-455CD77BF233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34F9E4-9429-4B1B-9211-327B3055CEFE}" type="pres">
      <dgm:prSet presAssocID="{1E5F79A2-433E-4350-8681-455CD77BF233}" presName="hierChild2" presStyleCnt="0"/>
      <dgm:spPr/>
      <dgm:t>
        <a:bodyPr/>
        <a:lstStyle/>
        <a:p>
          <a:endParaRPr lang="ru-RU"/>
        </a:p>
      </dgm:t>
    </dgm:pt>
    <dgm:pt modelId="{9F960D9F-33DB-4D12-BA2F-D5B2A24E3A54}" type="pres">
      <dgm:prSet presAssocID="{B558789E-E6ED-4000-9ECD-CFD72F73AA5A}" presName="hierRoot1" presStyleCnt="0"/>
      <dgm:spPr/>
    </dgm:pt>
    <dgm:pt modelId="{929852EE-760A-4F00-9F7A-8FE51A6C3E8A}" type="pres">
      <dgm:prSet presAssocID="{B558789E-E6ED-4000-9ECD-CFD72F73AA5A}" presName="composite" presStyleCnt="0"/>
      <dgm:spPr/>
    </dgm:pt>
    <dgm:pt modelId="{85C36938-51B8-45AC-A805-4BE4732428B6}" type="pres">
      <dgm:prSet presAssocID="{B558789E-E6ED-4000-9ECD-CFD72F73AA5A}" presName="background" presStyleLbl="node0" presStyleIdx="1" presStyleCnt="3"/>
      <dgm:spPr/>
    </dgm:pt>
    <dgm:pt modelId="{281AB616-57E9-4374-9F72-9FA70F9C1F5E}" type="pres">
      <dgm:prSet presAssocID="{B558789E-E6ED-4000-9ECD-CFD72F73AA5A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2B426-EB5C-448C-8560-770E09379D0A}" type="pres">
      <dgm:prSet presAssocID="{B558789E-E6ED-4000-9ECD-CFD72F73AA5A}" presName="hierChild2" presStyleCnt="0"/>
      <dgm:spPr/>
    </dgm:pt>
    <dgm:pt modelId="{D2463B6D-6779-4A4A-A3DC-A11A19A99C70}" type="pres">
      <dgm:prSet presAssocID="{1901B4C6-271C-449E-A04F-00D6621D32E4}" presName="hierRoot1" presStyleCnt="0"/>
      <dgm:spPr/>
    </dgm:pt>
    <dgm:pt modelId="{D66B4426-1FEF-4434-BF4B-6923CF02A278}" type="pres">
      <dgm:prSet presAssocID="{1901B4C6-271C-449E-A04F-00D6621D32E4}" presName="composite" presStyleCnt="0"/>
      <dgm:spPr/>
    </dgm:pt>
    <dgm:pt modelId="{6F4D9275-1A8B-4B88-B9BB-AC029277AA65}" type="pres">
      <dgm:prSet presAssocID="{1901B4C6-271C-449E-A04F-00D6621D32E4}" presName="background" presStyleLbl="node0" presStyleIdx="2" presStyleCnt="3"/>
      <dgm:spPr/>
    </dgm:pt>
    <dgm:pt modelId="{F14CE584-A6DB-4F8E-8784-4C1A04ECC330}" type="pres">
      <dgm:prSet presAssocID="{1901B4C6-271C-449E-A04F-00D6621D32E4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FA93CF-2277-4597-8E84-9DA593B17756}" type="pres">
      <dgm:prSet presAssocID="{1901B4C6-271C-449E-A04F-00D6621D32E4}" presName="hierChild2" presStyleCnt="0"/>
      <dgm:spPr/>
    </dgm:pt>
    <dgm:pt modelId="{AE37F434-6D37-43F7-906B-EAB140C9BA58}" type="pres">
      <dgm:prSet presAssocID="{B819D3CF-8D71-4ED8-8B4E-3186E0B7152E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E17524C-B286-4B2A-9FC4-A2E101A07B2F}" type="pres">
      <dgm:prSet presAssocID="{1E82F642-5DC0-4FB0-BE3D-D110E2E1DE89}" presName="hierRoot2" presStyleCnt="0"/>
      <dgm:spPr/>
    </dgm:pt>
    <dgm:pt modelId="{E83D4B81-4EE3-4B48-9A98-A96AB23CB295}" type="pres">
      <dgm:prSet presAssocID="{1E82F642-5DC0-4FB0-BE3D-D110E2E1DE89}" presName="composite2" presStyleCnt="0"/>
      <dgm:spPr/>
    </dgm:pt>
    <dgm:pt modelId="{73AF44D0-D435-4BD3-A91A-D790B7F4D34A}" type="pres">
      <dgm:prSet presAssocID="{1E82F642-5DC0-4FB0-BE3D-D110E2E1DE89}" presName="background2" presStyleLbl="node2" presStyleIdx="0" presStyleCnt="2"/>
      <dgm:spPr/>
    </dgm:pt>
    <dgm:pt modelId="{007F557C-624E-4345-9DEC-961860296DB7}" type="pres">
      <dgm:prSet presAssocID="{1E82F642-5DC0-4FB0-BE3D-D110E2E1DE8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A73F46-089C-4F1E-AF74-9254C2D5D0B1}" type="pres">
      <dgm:prSet presAssocID="{1E82F642-5DC0-4FB0-BE3D-D110E2E1DE89}" presName="hierChild3" presStyleCnt="0"/>
      <dgm:spPr/>
    </dgm:pt>
    <dgm:pt modelId="{A57C25A1-DE51-4004-8AF0-FD271D71562B}" type="pres">
      <dgm:prSet presAssocID="{C45A7C3B-047C-4334-9B82-AD8D8499DC87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2247EDD-AD67-449B-A8B4-20F375F475A2}" type="pres">
      <dgm:prSet presAssocID="{C96113FA-BA28-4ED4-8BF8-9C58EF84FF8F}" presName="hierRoot2" presStyleCnt="0"/>
      <dgm:spPr/>
    </dgm:pt>
    <dgm:pt modelId="{D6911C13-6871-4751-A61E-9353FA76F753}" type="pres">
      <dgm:prSet presAssocID="{C96113FA-BA28-4ED4-8BF8-9C58EF84FF8F}" presName="composite2" presStyleCnt="0"/>
      <dgm:spPr/>
    </dgm:pt>
    <dgm:pt modelId="{F38A2BB6-B19B-463D-B162-3E32D06F4503}" type="pres">
      <dgm:prSet presAssocID="{C96113FA-BA28-4ED4-8BF8-9C58EF84FF8F}" presName="background2" presStyleLbl="node2" presStyleIdx="1" presStyleCnt="2"/>
      <dgm:spPr/>
    </dgm:pt>
    <dgm:pt modelId="{656B07F3-EFB6-4AD3-B8EE-61E398EB11C2}" type="pres">
      <dgm:prSet presAssocID="{C96113FA-BA28-4ED4-8BF8-9C58EF84FF8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5F5B03-437A-4A08-8BDF-8AFE1D2D9F36}" type="pres">
      <dgm:prSet presAssocID="{C96113FA-BA28-4ED4-8BF8-9C58EF84FF8F}" presName="hierChild3" presStyleCnt="0"/>
      <dgm:spPr/>
    </dgm:pt>
  </dgm:ptLst>
  <dgm:cxnLst>
    <dgm:cxn modelId="{B9E2D630-813B-46F9-A400-FE1C6A0970BC}" type="presOf" srcId="{1901B4C6-271C-449E-A04F-00D6621D32E4}" destId="{F14CE584-A6DB-4F8E-8784-4C1A04ECC330}" srcOrd="0" destOrd="0" presId="urn:microsoft.com/office/officeart/2005/8/layout/hierarchy1"/>
    <dgm:cxn modelId="{563E55D0-FB01-413C-8C73-0185E8BCFC7F}" type="presOf" srcId="{1E5F79A2-433E-4350-8681-455CD77BF233}" destId="{D2361842-645D-4D51-ACBC-96AE7381EB26}" srcOrd="0" destOrd="0" presId="urn:microsoft.com/office/officeart/2005/8/layout/hierarchy1"/>
    <dgm:cxn modelId="{2CEB7CB8-CBE3-4941-8056-8A03149AFDDB}" type="presOf" srcId="{B558789E-E6ED-4000-9ECD-CFD72F73AA5A}" destId="{281AB616-57E9-4374-9F72-9FA70F9C1F5E}" srcOrd="0" destOrd="0" presId="urn:microsoft.com/office/officeart/2005/8/layout/hierarchy1"/>
    <dgm:cxn modelId="{8655FBAE-4462-4633-B328-4FE8933D2466}" type="presOf" srcId="{B819D3CF-8D71-4ED8-8B4E-3186E0B7152E}" destId="{AE37F434-6D37-43F7-906B-EAB140C9BA58}" srcOrd="0" destOrd="0" presId="urn:microsoft.com/office/officeart/2005/8/layout/hierarchy1"/>
    <dgm:cxn modelId="{E9740D73-ABC6-4AC6-AE09-E0DA1D4531BD}" type="presOf" srcId="{1E82F642-5DC0-4FB0-BE3D-D110E2E1DE89}" destId="{007F557C-624E-4345-9DEC-961860296DB7}" srcOrd="0" destOrd="0" presId="urn:microsoft.com/office/officeart/2005/8/layout/hierarchy1"/>
    <dgm:cxn modelId="{1D681F90-2A30-4872-A808-7AAE01034CEA}" srcId="{DA7C9248-73A3-49B7-AA34-8DCD205BF287}" destId="{B558789E-E6ED-4000-9ECD-CFD72F73AA5A}" srcOrd="1" destOrd="0" parTransId="{C0C54F4D-B0BD-4E9D-9B81-736BF262F42F}" sibTransId="{29DB8CF3-40BC-452A-8935-9904FD795B84}"/>
    <dgm:cxn modelId="{2AC8FD58-33D9-4D70-9022-8495B085D7A8}" type="presOf" srcId="{C96113FA-BA28-4ED4-8BF8-9C58EF84FF8F}" destId="{656B07F3-EFB6-4AD3-B8EE-61E398EB11C2}" srcOrd="0" destOrd="0" presId="urn:microsoft.com/office/officeart/2005/8/layout/hierarchy1"/>
    <dgm:cxn modelId="{039CE72D-CEA9-4654-8C90-90C46CC77D61}" srcId="{DA7C9248-73A3-49B7-AA34-8DCD205BF287}" destId="{1901B4C6-271C-449E-A04F-00D6621D32E4}" srcOrd="2" destOrd="0" parTransId="{FF03362C-F1BF-47A1-802B-1BC086C84997}" sibTransId="{04077698-EE19-48B4-AD4A-2D61ABECACAF}"/>
    <dgm:cxn modelId="{BB69162C-23A1-4DDC-A7C7-B4BF3A67B0B5}" srcId="{1901B4C6-271C-449E-A04F-00D6621D32E4}" destId="{1E82F642-5DC0-4FB0-BE3D-D110E2E1DE89}" srcOrd="0" destOrd="0" parTransId="{B819D3CF-8D71-4ED8-8B4E-3186E0B7152E}" sibTransId="{46236084-A59B-4C61-A1F5-C6B6BE32CF45}"/>
    <dgm:cxn modelId="{A1866BA8-BFCD-447D-A728-08805582E1CC}" type="presOf" srcId="{C45A7C3B-047C-4334-9B82-AD8D8499DC87}" destId="{A57C25A1-DE51-4004-8AF0-FD271D71562B}" srcOrd="0" destOrd="0" presId="urn:microsoft.com/office/officeart/2005/8/layout/hierarchy1"/>
    <dgm:cxn modelId="{D3980FE6-1AAA-4820-A742-8D7C8450EF06}" type="presOf" srcId="{DA7C9248-73A3-49B7-AA34-8DCD205BF287}" destId="{E7EDAE31-AB6C-4BD7-9B56-57B1829413C7}" srcOrd="0" destOrd="0" presId="urn:microsoft.com/office/officeart/2005/8/layout/hierarchy1"/>
    <dgm:cxn modelId="{D655D061-AAE5-48CA-A490-B146371D45C6}" srcId="{1901B4C6-271C-449E-A04F-00D6621D32E4}" destId="{C96113FA-BA28-4ED4-8BF8-9C58EF84FF8F}" srcOrd="1" destOrd="0" parTransId="{C45A7C3B-047C-4334-9B82-AD8D8499DC87}" sibTransId="{D3FB3C59-0413-4D7D-AE7A-A55D2B51D9C1}"/>
    <dgm:cxn modelId="{9423570B-330C-4DEE-B0F1-A5A96D44570F}" srcId="{DA7C9248-73A3-49B7-AA34-8DCD205BF287}" destId="{1E5F79A2-433E-4350-8681-455CD77BF233}" srcOrd="0" destOrd="0" parTransId="{F8D9126B-7A7C-4FC8-9921-67AD62FB11DC}" sibTransId="{0B7B6E63-75FA-45A5-8821-6E21F7F01B36}"/>
    <dgm:cxn modelId="{72786BD3-9A52-4D19-B303-9C3B2C24AD7A}" type="presParOf" srcId="{E7EDAE31-AB6C-4BD7-9B56-57B1829413C7}" destId="{E44E88D8-79DF-43C3-92A9-4C3653C16B30}" srcOrd="0" destOrd="0" presId="urn:microsoft.com/office/officeart/2005/8/layout/hierarchy1"/>
    <dgm:cxn modelId="{71D2627E-E911-482F-9CDE-04CD0474B380}" type="presParOf" srcId="{E44E88D8-79DF-43C3-92A9-4C3653C16B30}" destId="{A61345E0-4FCF-4D07-98F4-20A5B200CBD1}" srcOrd="0" destOrd="0" presId="urn:microsoft.com/office/officeart/2005/8/layout/hierarchy1"/>
    <dgm:cxn modelId="{9F6F44B4-FC43-49B4-8F3F-AB715CCC400A}" type="presParOf" srcId="{A61345E0-4FCF-4D07-98F4-20A5B200CBD1}" destId="{7DCF24EC-F3D0-450E-9406-0A2130CF05B4}" srcOrd="0" destOrd="0" presId="urn:microsoft.com/office/officeart/2005/8/layout/hierarchy1"/>
    <dgm:cxn modelId="{6D9E5537-3015-44E8-91D3-E9E32252439B}" type="presParOf" srcId="{A61345E0-4FCF-4D07-98F4-20A5B200CBD1}" destId="{D2361842-645D-4D51-ACBC-96AE7381EB26}" srcOrd="1" destOrd="0" presId="urn:microsoft.com/office/officeart/2005/8/layout/hierarchy1"/>
    <dgm:cxn modelId="{39D8255E-42F8-4233-A965-E615EA53A4A6}" type="presParOf" srcId="{E44E88D8-79DF-43C3-92A9-4C3653C16B30}" destId="{A534F9E4-9429-4B1B-9211-327B3055CEFE}" srcOrd="1" destOrd="0" presId="urn:microsoft.com/office/officeart/2005/8/layout/hierarchy1"/>
    <dgm:cxn modelId="{5CC71B83-2006-462E-ABF9-6486A4319DE4}" type="presParOf" srcId="{E7EDAE31-AB6C-4BD7-9B56-57B1829413C7}" destId="{9F960D9F-33DB-4D12-BA2F-D5B2A24E3A54}" srcOrd="1" destOrd="0" presId="urn:microsoft.com/office/officeart/2005/8/layout/hierarchy1"/>
    <dgm:cxn modelId="{A0387B7F-A028-4D16-8398-998102C28D91}" type="presParOf" srcId="{9F960D9F-33DB-4D12-BA2F-D5B2A24E3A54}" destId="{929852EE-760A-4F00-9F7A-8FE51A6C3E8A}" srcOrd="0" destOrd="0" presId="urn:microsoft.com/office/officeart/2005/8/layout/hierarchy1"/>
    <dgm:cxn modelId="{AF43E05C-9A42-4BE5-BADF-789B4C363D63}" type="presParOf" srcId="{929852EE-760A-4F00-9F7A-8FE51A6C3E8A}" destId="{85C36938-51B8-45AC-A805-4BE4732428B6}" srcOrd="0" destOrd="0" presId="urn:microsoft.com/office/officeart/2005/8/layout/hierarchy1"/>
    <dgm:cxn modelId="{D3B0FF8F-BC5A-4511-BC6B-348389CC59B2}" type="presParOf" srcId="{929852EE-760A-4F00-9F7A-8FE51A6C3E8A}" destId="{281AB616-57E9-4374-9F72-9FA70F9C1F5E}" srcOrd="1" destOrd="0" presId="urn:microsoft.com/office/officeart/2005/8/layout/hierarchy1"/>
    <dgm:cxn modelId="{4DCABC9A-0232-47CD-8983-3910F3B39072}" type="presParOf" srcId="{9F960D9F-33DB-4D12-BA2F-D5B2A24E3A54}" destId="{0522B426-EB5C-448C-8560-770E09379D0A}" srcOrd="1" destOrd="0" presId="urn:microsoft.com/office/officeart/2005/8/layout/hierarchy1"/>
    <dgm:cxn modelId="{12CEDE08-F41E-43E6-8598-3896A032B869}" type="presParOf" srcId="{E7EDAE31-AB6C-4BD7-9B56-57B1829413C7}" destId="{D2463B6D-6779-4A4A-A3DC-A11A19A99C70}" srcOrd="2" destOrd="0" presId="urn:microsoft.com/office/officeart/2005/8/layout/hierarchy1"/>
    <dgm:cxn modelId="{A977524D-6365-4301-AB0F-1EC827963865}" type="presParOf" srcId="{D2463B6D-6779-4A4A-A3DC-A11A19A99C70}" destId="{D66B4426-1FEF-4434-BF4B-6923CF02A278}" srcOrd="0" destOrd="0" presId="urn:microsoft.com/office/officeart/2005/8/layout/hierarchy1"/>
    <dgm:cxn modelId="{45ABE6E8-2E86-42A2-9AB3-E62C2D77944E}" type="presParOf" srcId="{D66B4426-1FEF-4434-BF4B-6923CF02A278}" destId="{6F4D9275-1A8B-4B88-B9BB-AC029277AA65}" srcOrd="0" destOrd="0" presId="urn:microsoft.com/office/officeart/2005/8/layout/hierarchy1"/>
    <dgm:cxn modelId="{E02E941C-D727-46AC-BEFB-43B7BA600ABB}" type="presParOf" srcId="{D66B4426-1FEF-4434-BF4B-6923CF02A278}" destId="{F14CE584-A6DB-4F8E-8784-4C1A04ECC330}" srcOrd="1" destOrd="0" presId="urn:microsoft.com/office/officeart/2005/8/layout/hierarchy1"/>
    <dgm:cxn modelId="{241169AF-9F1E-4E85-A337-E60B61887D71}" type="presParOf" srcId="{D2463B6D-6779-4A4A-A3DC-A11A19A99C70}" destId="{9CFA93CF-2277-4597-8E84-9DA593B17756}" srcOrd="1" destOrd="0" presId="urn:microsoft.com/office/officeart/2005/8/layout/hierarchy1"/>
    <dgm:cxn modelId="{154AE577-1301-4643-86A9-EA8879604EB9}" type="presParOf" srcId="{9CFA93CF-2277-4597-8E84-9DA593B17756}" destId="{AE37F434-6D37-43F7-906B-EAB140C9BA58}" srcOrd="0" destOrd="0" presId="urn:microsoft.com/office/officeart/2005/8/layout/hierarchy1"/>
    <dgm:cxn modelId="{3419732B-5B89-46A6-ADDB-6032B67F5456}" type="presParOf" srcId="{9CFA93CF-2277-4597-8E84-9DA593B17756}" destId="{3E17524C-B286-4B2A-9FC4-A2E101A07B2F}" srcOrd="1" destOrd="0" presId="urn:microsoft.com/office/officeart/2005/8/layout/hierarchy1"/>
    <dgm:cxn modelId="{5283ACAB-54B1-413E-91BF-E64421230EB5}" type="presParOf" srcId="{3E17524C-B286-4B2A-9FC4-A2E101A07B2F}" destId="{E83D4B81-4EE3-4B48-9A98-A96AB23CB295}" srcOrd="0" destOrd="0" presId="urn:microsoft.com/office/officeart/2005/8/layout/hierarchy1"/>
    <dgm:cxn modelId="{EECE9BD3-3937-4B2D-A3A1-CF89C113E8A3}" type="presParOf" srcId="{E83D4B81-4EE3-4B48-9A98-A96AB23CB295}" destId="{73AF44D0-D435-4BD3-A91A-D790B7F4D34A}" srcOrd="0" destOrd="0" presId="urn:microsoft.com/office/officeart/2005/8/layout/hierarchy1"/>
    <dgm:cxn modelId="{68623865-28C5-496F-BCC5-A465153BF2BA}" type="presParOf" srcId="{E83D4B81-4EE3-4B48-9A98-A96AB23CB295}" destId="{007F557C-624E-4345-9DEC-961860296DB7}" srcOrd="1" destOrd="0" presId="urn:microsoft.com/office/officeart/2005/8/layout/hierarchy1"/>
    <dgm:cxn modelId="{A27E51F6-9641-4707-AD96-A8F69955F5A4}" type="presParOf" srcId="{3E17524C-B286-4B2A-9FC4-A2E101A07B2F}" destId="{60A73F46-089C-4F1E-AF74-9254C2D5D0B1}" srcOrd="1" destOrd="0" presId="urn:microsoft.com/office/officeart/2005/8/layout/hierarchy1"/>
    <dgm:cxn modelId="{9F57503B-28C9-43A6-BBE4-B266E3AD5B1D}" type="presParOf" srcId="{9CFA93CF-2277-4597-8E84-9DA593B17756}" destId="{A57C25A1-DE51-4004-8AF0-FD271D71562B}" srcOrd="2" destOrd="0" presId="urn:microsoft.com/office/officeart/2005/8/layout/hierarchy1"/>
    <dgm:cxn modelId="{21C55D20-0CEB-48A1-A019-2BD9209BF80F}" type="presParOf" srcId="{9CFA93CF-2277-4597-8E84-9DA593B17756}" destId="{B2247EDD-AD67-449B-A8B4-20F375F475A2}" srcOrd="3" destOrd="0" presId="urn:microsoft.com/office/officeart/2005/8/layout/hierarchy1"/>
    <dgm:cxn modelId="{E9D716C6-9FDC-4CFE-9087-6836B2A7F200}" type="presParOf" srcId="{B2247EDD-AD67-449B-A8B4-20F375F475A2}" destId="{D6911C13-6871-4751-A61E-9353FA76F753}" srcOrd="0" destOrd="0" presId="urn:microsoft.com/office/officeart/2005/8/layout/hierarchy1"/>
    <dgm:cxn modelId="{C0457A1E-04A9-4A13-B6E2-A33CFAA79FA5}" type="presParOf" srcId="{D6911C13-6871-4751-A61E-9353FA76F753}" destId="{F38A2BB6-B19B-463D-B162-3E32D06F4503}" srcOrd="0" destOrd="0" presId="urn:microsoft.com/office/officeart/2005/8/layout/hierarchy1"/>
    <dgm:cxn modelId="{CE56D55A-9AF9-40CC-BEF5-1AF0A4285D12}" type="presParOf" srcId="{D6911C13-6871-4751-A61E-9353FA76F753}" destId="{656B07F3-EFB6-4AD3-B8EE-61E398EB11C2}" srcOrd="1" destOrd="0" presId="urn:microsoft.com/office/officeart/2005/8/layout/hierarchy1"/>
    <dgm:cxn modelId="{CD6C0CF4-B5BA-4836-859E-26608869CF27}" type="presParOf" srcId="{B2247EDD-AD67-449B-A8B4-20F375F475A2}" destId="{A75F5B03-437A-4A08-8BDF-8AFE1D2D9F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C25A1-DE51-4004-8AF0-FD271D71562B}">
      <dsp:nvSpPr>
        <dsp:cNvPr id="0" name=""/>
        <dsp:cNvSpPr/>
      </dsp:nvSpPr>
      <dsp:spPr>
        <a:xfrm>
          <a:off x="3876779" y="2120343"/>
          <a:ext cx="804475" cy="38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906"/>
              </a:lnTo>
              <a:lnTo>
                <a:pt x="804475" y="260906"/>
              </a:lnTo>
              <a:lnTo>
                <a:pt x="804475" y="38285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7F434-6D37-43F7-906B-EAB140C9BA58}">
      <dsp:nvSpPr>
        <dsp:cNvPr id="0" name=""/>
        <dsp:cNvSpPr/>
      </dsp:nvSpPr>
      <dsp:spPr>
        <a:xfrm>
          <a:off x="3072303" y="2120343"/>
          <a:ext cx="804475" cy="382857"/>
        </a:xfrm>
        <a:custGeom>
          <a:avLst/>
          <a:gdLst/>
          <a:ahLst/>
          <a:cxnLst/>
          <a:rect l="0" t="0" r="0" b="0"/>
          <a:pathLst>
            <a:path>
              <a:moveTo>
                <a:pt x="804475" y="0"/>
              </a:moveTo>
              <a:lnTo>
                <a:pt x="804475" y="260906"/>
              </a:lnTo>
              <a:lnTo>
                <a:pt x="0" y="260906"/>
              </a:lnTo>
              <a:lnTo>
                <a:pt x="0" y="382857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F24EC-F3D0-450E-9406-0A2130CF05B4}">
      <dsp:nvSpPr>
        <dsp:cNvPr id="0" name=""/>
        <dsp:cNvSpPr/>
      </dsp:nvSpPr>
      <dsp:spPr>
        <a:xfrm>
          <a:off x="669" y="1284420"/>
          <a:ext cx="1316414" cy="8359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361842-645D-4D51-ACBC-96AE7381EB26}">
      <dsp:nvSpPr>
        <dsp:cNvPr id="0" name=""/>
        <dsp:cNvSpPr/>
      </dsp:nvSpPr>
      <dsp:spPr>
        <a:xfrm>
          <a:off x="146938" y="1423375"/>
          <a:ext cx="1316414" cy="835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Webtags</a:t>
          </a:r>
          <a:endParaRPr lang="ru-RU" sz="1700" kern="1200"/>
        </a:p>
      </dsp:txBody>
      <dsp:txXfrm>
        <a:off x="171421" y="1447858"/>
        <a:ext cx="1267448" cy="786957"/>
      </dsp:txXfrm>
    </dsp:sp>
    <dsp:sp modelId="{85C36938-51B8-45AC-A805-4BE4732428B6}">
      <dsp:nvSpPr>
        <dsp:cNvPr id="0" name=""/>
        <dsp:cNvSpPr/>
      </dsp:nvSpPr>
      <dsp:spPr>
        <a:xfrm>
          <a:off x="1609620" y="1284420"/>
          <a:ext cx="1316414" cy="8359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AB616-57E9-4374-9F72-9FA70F9C1F5E}">
      <dsp:nvSpPr>
        <dsp:cNvPr id="0" name=""/>
        <dsp:cNvSpPr/>
      </dsp:nvSpPr>
      <dsp:spPr>
        <a:xfrm>
          <a:off x="1755889" y="1423375"/>
          <a:ext cx="1316414" cy="835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anvas</a:t>
          </a:r>
          <a:endParaRPr lang="ru-RU" sz="1700" kern="1200"/>
        </a:p>
      </dsp:txBody>
      <dsp:txXfrm>
        <a:off x="1780372" y="1447858"/>
        <a:ext cx="1267448" cy="786957"/>
      </dsp:txXfrm>
    </dsp:sp>
    <dsp:sp modelId="{6F4D9275-1A8B-4B88-B9BB-AC029277AA65}">
      <dsp:nvSpPr>
        <dsp:cNvPr id="0" name=""/>
        <dsp:cNvSpPr/>
      </dsp:nvSpPr>
      <dsp:spPr>
        <a:xfrm>
          <a:off x="3218571" y="1284420"/>
          <a:ext cx="1316414" cy="8359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CE584-A6DB-4F8E-8784-4C1A04ECC330}">
      <dsp:nvSpPr>
        <dsp:cNvPr id="0" name=""/>
        <dsp:cNvSpPr/>
      </dsp:nvSpPr>
      <dsp:spPr>
        <a:xfrm>
          <a:off x="3364840" y="1423375"/>
          <a:ext cx="1316414" cy="835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ag</a:t>
          </a:r>
          <a:endParaRPr lang="ru-RU" sz="1700" kern="1200"/>
        </a:p>
      </dsp:txBody>
      <dsp:txXfrm>
        <a:off x="3389323" y="1447858"/>
        <a:ext cx="1267448" cy="786957"/>
      </dsp:txXfrm>
    </dsp:sp>
    <dsp:sp modelId="{73AF44D0-D435-4BD3-A91A-D790B7F4D34A}">
      <dsp:nvSpPr>
        <dsp:cNvPr id="0" name=""/>
        <dsp:cNvSpPr/>
      </dsp:nvSpPr>
      <dsp:spPr>
        <a:xfrm>
          <a:off x="2414096" y="2503201"/>
          <a:ext cx="1316414" cy="8359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7F557C-624E-4345-9DEC-961860296DB7}">
      <dsp:nvSpPr>
        <dsp:cNvPr id="0" name=""/>
        <dsp:cNvSpPr/>
      </dsp:nvSpPr>
      <dsp:spPr>
        <a:xfrm>
          <a:off x="2560364" y="2642156"/>
          <a:ext cx="1316414" cy="835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oundedTag</a:t>
          </a:r>
          <a:endParaRPr lang="ru-RU" sz="1700" kern="1200"/>
        </a:p>
      </dsp:txBody>
      <dsp:txXfrm>
        <a:off x="2584847" y="2666639"/>
        <a:ext cx="1267448" cy="786957"/>
      </dsp:txXfrm>
    </dsp:sp>
    <dsp:sp modelId="{F38A2BB6-B19B-463D-B162-3E32D06F4503}">
      <dsp:nvSpPr>
        <dsp:cNvPr id="0" name=""/>
        <dsp:cNvSpPr/>
      </dsp:nvSpPr>
      <dsp:spPr>
        <a:xfrm>
          <a:off x="4023047" y="2503201"/>
          <a:ext cx="1316414" cy="8359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6B07F3-EFB6-4AD3-B8EE-61E398EB11C2}">
      <dsp:nvSpPr>
        <dsp:cNvPr id="0" name=""/>
        <dsp:cNvSpPr/>
      </dsp:nvSpPr>
      <dsp:spPr>
        <a:xfrm>
          <a:off x="4169315" y="2642156"/>
          <a:ext cx="1316414" cy="835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quareTag</a:t>
          </a:r>
          <a:endParaRPr lang="ru-RU" sz="1700" kern="1200"/>
        </a:p>
      </dsp:txBody>
      <dsp:txXfrm>
        <a:off x="4193798" y="2666639"/>
        <a:ext cx="1267448" cy="786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DC94-8AA0-489C-8173-E30D428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</dc:creator>
  <cp:lastModifiedBy>Dmitry Ponomarev</cp:lastModifiedBy>
  <cp:revision>14</cp:revision>
  <dcterms:created xsi:type="dcterms:W3CDTF">2014-11-23T16:44:00Z</dcterms:created>
  <dcterms:modified xsi:type="dcterms:W3CDTF">2018-03-05T06:41:00Z</dcterms:modified>
</cp:coreProperties>
</file>